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32EE6" w14:textId="74D32853" w:rsidR="0054149E" w:rsidRDefault="0054149E" w:rsidP="00E73CFB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BEFB20" w14:textId="77777777" w:rsidR="00BA1660" w:rsidRDefault="00BA1660" w:rsidP="00E73CFB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962A6A5" w14:textId="77777777" w:rsidR="00DB3661" w:rsidRDefault="00DB3661" w:rsidP="00E73CFB">
      <w:pPr>
        <w:ind w:right="424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6B516AB1" w14:textId="6EA13620" w:rsidR="00622D53" w:rsidRDefault="003B1FF7" w:rsidP="00E73CFB">
      <w:pPr>
        <w:pStyle w:val="Default"/>
        <w:ind w:left="426"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ш</w:t>
      </w:r>
      <w:r w:rsidRPr="006B69E2">
        <w:rPr>
          <w:b/>
          <w:bCs/>
          <w:sz w:val="28"/>
          <w:szCs w:val="28"/>
        </w:rPr>
        <w:t>лагбаум</w:t>
      </w:r>
      <w:r>
        <w:rPr>
          <w:b/>
          <w:bCs/>
          <w:sz w:val="28"/>
          <w:szCs w:val="28"/>
        </w:rPr>
        <w:t>ов</w:t>
      </w:r>
    </w:p>
    <w:p w14:paraId="39A64F61" w14:textId="77777777" w:rsidR="00B455B0" w:rsidRDefault="00B455B0" w:rsidP="00E73CFB">
      <w:pPr>
        <w:pStyle w:val="Default"/>
        <w:ind w:left="426" w:right="424"/>
        <w:jc w:val="center"/>
        <w:rPr>
          <w:b/>
          <w:bCs/>
          <w:sz w:val="28"/>
          <w:szCs w:val="28"/>
        </w:rPr>
      </w:pPr>
    </w:p>
    <w:p w14:paraId="04C7A93D" w14:textId="4ABF7A10" w:rsidR="005B5531" w:rsidRDefault="005B5531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2EBA8C55" w14:textId="50EB1C69" w:rsidR="003C5F96" w:rsidRDefault="00B4180B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6ADC4E7" wp14:editId="3367CD2D">
            <wp:extent cx="6054090" cy="4676775"/>
            <wp:effectExtent l="0" t="0" r="3810" b="9525"/>
            <wp:docPr id="2268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358" name=""/>
                    <pic:cNvPicPr/>
                  </pic:nvPicPr>
                  <pic:blipFill rotWithShape="1">
                    <a:blip r:embed="rId6"/>
                    <a:srcRect b="43171"/>
                    <a:stretch/>
                  </pic:blipFill>
                  <pic:spPr bwMode="auto">
                    <a:xfrm>
                      <a:off x="0" y="0"/>
                      <a:ext cx="6066328" cy="468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ADD7" w14:textId="5DD01B2C" w:rsidR="003C5F96" w:rsidRDefault="003C5F96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13AF40FA" w14:textId="7BBFF820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0E9ECEB3" w14:textId="7D6C723B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44672D08" w14:textId="45375F74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7855ACEB" w14:textId="09D7B407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33221F60" w14:textId="3F1A6D82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73E7E093" w14:textId="219F6B21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7BDD910C" w14:textId="7E12852C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40365BB1" w14:textId="0068755D" w:rsidR="00B5425C" w:rsidRDefault="00B5425C" w:rsidP="00B4180B">
      <w:pPr>
        <w:pStyle w:val="Default"/>
        <w:ind w:right="424"/>
        <w:rPr>
          <w:b/>
          <w:bCs/>
          <w:noProof/>
          <w:sz w:val="28"/>
          <w:szCs w:val="28"/>
        </w:rPr>
      </w:pPr>
    </w:p>
    <w:p w14:paraId="426B1F04" w14:textId="2291B911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4B759685" w14:textId="791C41E2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4C186593" w14:textId="77777777" w:rsidR="00B5425C" w:rsidRDefault="00B5425C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6F64A696" w14:textId="0357B3B8" w:rsidR="003C5F96" w:rsidRDefault="003C5F96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56964A9F" w14:textId="5EB9991D" w:rsidR="003C5F96" w:rsidRDefault="003C5F96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1133E832" w14:textId="0F5F86E8" w:rsidR="003C5F96" w:rsidRDefault="003C5F96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5EC7235C" w14:textId="18A4594A" w:rsidR="003C5F96" w:rsidRDefault="003C5F96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74022FB1" w14:textId="12EC81E7" w:rsidR="003C5F96" w:rsidRDefault="003C5F96" w:rsidP="00E73CFB">
      <w:pPr>
        <w:pStyle w:val="Default"/>
        <w:ind w:left="426" w:right="424"/>
        <w:jc w:val="center"/>
        <w:rPr>
          <w:b/>
          <w:bCs/>
          <w:noProof/>
          <w:sz w:val="28"/>
          <w:szCs w:val="28"/>
        </w:rPr>
      </w:pPr>
    </w:p>
    <w:p w14:paraId="0164E10E" w14:textId="6B68BB38" w:rsidR="005B5531" w:rsidRDefault="005B5531" w:rsidP="00AC0669">
      <w:pPr>
        <w:pStyle w:val="Default"/>
        <w:ind w:right="424"/>
        <w:rPr>
          <w:noProof/>
        </w:rPr>
      </w:pPr>
    </w:p>
    <w:sectPr w:rsidR="005B5531" w:rsidSect="007B3C39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F7"/>
    <w:rsid w:val="00023117"/>
    <w:rsid w:val="000368E3"/>
    <w:rsid w:val="00046AD3"/>
    <w:rsid w:val="00076FB1"/>
    <w:rsid w:val="0008185E"/>
    <w:rsid w:val="0009176B"/>
    <w:rsid w:val="000E6E32"/>
    <w:rsid w:val="000F2371"/>
    <w:rsid w:val="0010116E"/>
    <w:rsid w:val="00102A85"/>
    <w:rsid w:val="00126A15"/>
    <w:rsid w:val="00134C64"/>
    <w:rsid w:val="00172A24"/>
    <w:rsid w:val="00173F66"/>
    <w:rsid w:val="001A5074"/>
    <w:rsid w:val="001C1E9A"/>
    <w:rsid w:val="001E1301"/>
    <w:rsid w:val="002A7468"/>
    <w:rsid w:val="002F325D"/>
    <w:rsid w:val="0030645E"/>
    <w:rsid w:val="00310097"/>
    <w:rsid w:val="003237CA"/>
    <w:rsid w:val="00333B5E"/>
    <w:rsid w:val="0035326B"/>
    <w:rsid w:val="003532C6"/>
    <w:rsid w:val="00354F1E"/>
    <w:rsid w:val="003674FE"/>
    <w:rsid w:val="0039448F"/>
    <w:rsid w:val="003A3C11"/>
    <w:rsid w:val="003B1FF7"/>
    <w:rsid w:val="003C3198"/>
    <w:rsid w:val="003C5F96"/>
    <w:rsid w:val="003F0578"/>
    <w:rsid w:val="0042195D"/>
    <w:rsid w:val="00423111"/>
    <w:rsid w:val="00462DE3"/>
    <w:rsid w:val="00507DC0"/>
    <w:rsid w:val="0054149E"/>
    <w:rsid w:val="0055602E"/>
    <w:rsid w:val="005B5531"/>
    <w:rsid w:val="005E2F13"/>
    <w:rsid w:val="005F6758"/>
    <w:rsid w:val="0060168B"/>
    <w:rsid w:val="00622D53"/>
    <w:rsid w:val="006256DB"/>
    <w:rsid w:val="00634D2A"/>
    <w:rsid w:val="00647B8B"/>
    <w:rsid w:val="00655483"/>
    <w:rsid w:val="0068192C"/>
    <w:rsid w:val="00691522"/>
    <w:rsid w:val="006A787D"/>
    <w:rsid w:val="006A7D2B"/>
    <w:rsid w:val="006E05EA"/>
    <w:rsid w:val="006F107C"/>
    <w:rsid w:val="007438A8"/>
    <w:rsid w:val="007442E0"/>
    <w:rsid w:val="00751ED6"/>
    <w:rsid w:val="0076667D"/>
    <w:rsid w:val="00770409"/>
    <w:rsid w:val="00773534"/>
    <w:rsid w:val="00790161"/>
    <w:rsid w:val="007B0E28"/>
    <w:rsid w:val="007B3C39"/>
    <w:rsid w:val="007D52E5"/>
    <w:rsid w:val="007F77FC"/>
    <w:rsid w:val="00827B1C"/>
    <w:rsid w:val="0084030F"/>
    <w:rsid w:val="00870C9E"/>
    <w:rsid w:val="00877B64"/>
    <w:rsid w:val="008933C2"/>
    <w:rsid w:val="008C01D2"/>
    <w:rsid w:val="008F1A6E"/>
    <w:rsid w:val="00905C3B"/>
    <w:rsid w:val="00957691"/>
    <w:rsid w:val="0099523B"/>
    <w:rsid w:val="009B164F"/>
    <w:rsid w:val="009B6EAD"/>
    <w:rsid w:val="009E266D"/>
    <w:rsid w:val="00A079CF"/>
    <w:rsid w:val="00A30D60"/>
    <w:rsid w:val="00A4025C"/>
    <w:rsid w:val="00A875EE"/>
    <w:rsid w:val="00AB23AB"/>
    <w:rsid w:val="00AC0669"/>
    <w:rsid w:val="00AD3F0D"/>
    <w:rsid w:val="00AE151A"/>
    <w:rsid w:val="00AF3591"/>
    <w:rsid w:val="00AF7001"/>
    <w:rsid w:val="00B03C8C"/>
    <w:rsid w:val="00B318DC"/>
    <w:rsid w:val="00B34DF5"/>
    <w:rsid w:val="00B4180B"/>
    <w:rsid w:val="00B42428"/>
    <w:rsid w:val="00B455B0"/>
    <w:rsid w:val="00B476FB"/>
    <w:rsid w:val="00B5425C"/>
    <w:rsid w:val="00B660C4"/>
    <w:rsid w:val="00B9226E"/>
    <w:rsid w:val="00BA1660"/>
    <w:rsid w:val="00BA2533"/>
    <w:rsid w:val="00BB7FC7"/>
    <w:rsid w:val="00BC27DA"/>
    <w:rsid w:val="00BE4E8A"/>
    <w:rsid w:val="00C5346F"/>
    <w:rsid w:val="00C82C80"/>
    <w:rsid w:val="00C864B7"/>
    <w:rsid w:val="00CC3035"/>
    <w:rsid w:val="00CD439D"/>
    <w:rsid w:val="00CF1B0F"/>
    <w:rsid w:val="00CF4E8A"/>
    <w:rsid w:val="00D72645"/>
    <w:rsid w:val="00D97A05"/>
    <w:rsid w:val="00DB3661"/>
    <w:rsid w:val="00E2499A"/>
    <w:rsid w:val="00E44750"/>
    <w:rsid w:val="00E51A0D"/>
    <w:rsid w:val="00E73CFB"/>
    <w:rsid w:val="00E742F7"/>
    <w:rsid w:val="00E7508A"/>
    <w:rsid w:val="00E96C95"/>
    <w:rsid w:val="00ED441B"/>
    <w:rsid w:val="00EE262F"/>
    <w:rsid w:val="00F06EDF"/>
    <w:rsid w:val="00F13749"/>
    <w:rsid w:val="00F26210"/>
    <w:rsid w:val="00F44440"/>
    <w:rsid w:val="00F80374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F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B1FF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B1F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3B1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Default">
    <w:name w:val="Default"/>
    <w:rsid w:val="003B1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styledtextspan-sc-9bqqn7-0">
    <w:name w:val="text__styledtextspan-sc-9bqqn7-0"/>
    <w:basedOn w:val="a0"/>
    <w:rsid w:val="00AD3F0D"/>
  </w:style>
  <w:style w:type="table" w:styleId="a5">
    <w:name w:val="Table Grid"/>
    <w:basedOn w:val="a1"/>
    <w:uiPriority w:val="39"/>
    <w:rsid w:val="00F0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F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B1FF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B1FF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3B1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Default">
    <w:name w:val="Default"/>
    <w:rsid w:val="003B1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styledtextspan-sc-9bqqn7-0">
    <w:name w:val="text__styledtextspan-sc-9bqqn7-0"/>
    <w:basedOn w:val="a0"/>
    <w:rsid w:val="00AD3F0D"/>
  </w:style>
  <w:style w:type="table" w:styleId="a5">
    <w:name w:val="Table Grid"/>
    <w:basedOn w:val="a1"/>
    <w:uiPriority w:val="39"/>
    <w:rsid w:val="00F0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6D76-6E2B-42C2-81C3-03BE9A0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лезнева Анна Викторовна</cp:lastModifiedBy>
  <cp:revision>2</cp:revision>
  <cp:lastPrinted>2023-03-09T12:15:00Z</cp:lastPrinted>
  <dcterms:created xsi:type="dcterms:W3CDTF">2023-06-01T06:42:00Z</dcterms:created>
  <dcterms:modified xsi:type="dcterms:W3CDTF">2023-06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211277</vt:i4>
  </property>
</Properties>
</file>